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F7" w:rsidRDefault="006467F7" w:rsidP="00C559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F7" w:rsidRDefault="006467F7" w:rsidP="00C559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F7" w:rsidRDefault="006467F7" w:rsidP="00C559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F7" w:rsidRDefault="006467F7" w:rsidP="00C559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67F7" w:rsidRDefault="0070552C" w:rsidP="006467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основании приказа № 015</w:t>
      </w:r>
      <w:r w:rsidR="007D5705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bookmarkStart w:id="0" w:name="_GoBack"/>
      <w:bookmarkEnd w:id="0"/>
      <w:r w:rsidR="00EC7842">
        <w:rPr>
          <w:rFonts w:ascii="Times New Roman" w:hAnsi="Times New Roman" w:cs="Times New Roman"/>
          <w:b/>
          <w:sz w:val="24"/>
          <w:szCs w:val="24"/>
        </w:rPr>
        <w:t>.04</w:t>
      </w:r>
      <w:r w:rsidR="006467F7">
        <w:rPr>
          <w:rFonts w:ascii="Times New Roman" w:hAnsi="Times New Roman" w:cs="Times New Roman"/>
          <w:b/>
          <w:sz w:val="24"/>
          <w:szCs w:val="24"/>
        </w:rPr>
        <w:t xml:space="preserve">.2019 г. </w:t>
      </w:r>
    </w:p>
    <w:p w:rsidR="00B40313" w:rsidRDefault="006467F7" w:rsidP="006467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зачислении учащихся в 1-ые классы в 2019 – 2020 учебном году»</w:t>
      </w:r>
    </w:p>
    <w:p w:rsidR="004C6908" w:rsidRDefault="004C6908" w:rsidP="00C559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313" w:rsidRPr="00CF6159" w:rsidRDefault="00CF6159" w:rsidP="00CF61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D1C7D" w:rsidRPr="00CF6159">
        <w:rPr>
          <w:rFonts w:ascii="Times New Roman" w:hAnsi="Times New Roman" w:cs="Times New Roman"/>
          <w:sz w:val="24"/>
          <w:szCs w:val="24"/>
        </w:rPr>
        <w:t>Зачислить с</w:t>
      </w:r>
      <w:r w:rsidR="00E53B6D" w:rsidRPr="00CF6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084" w:rsidRPr="00CF6159">
        <w:rPr>
          <w:rFonts w:ascii="Times New Roman" w:hAnsi="Times New Roman" w:cs="Times New Roman"/>
          <w:b/>
          <w:sz w:val="24"/>
          <w:szCs w:val="24"/>
        </w:rPr>
        <w:t>01.09</w:t>
      </w:r>
      <w:r w:rsidR="006467F7">
        <w:rPr>
          <w:rFonts w:ascii="Times New Roman" w:hAnsi="Times New Roman" w:cs="Times New Roman"/>
          <w:b/>
          <w:sz w:val="24"/>
          <w:szCs w:val="24"/>
        </w:rPr>
        <w:t>.2019</w:t>
      </w:r>
      <w:r w:rsidR="000D1C7D" w:rsidRPr="00CF615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D1C7D" w:rsidRPr="00CF6159">
        <w:rPr>
          <w:rFonts w:ascii="Times New Roman" w:hAnsi="Times New Roman" w:cs="Times New Roman"/>
          <w:sz w:val="24"/>
          <w:szCs w:val="24"/>
        </w:rPr>
        <w:t>.</w:t>
      </w:r>
      <w:r w:rsidR="00C9615A" w:rsidRPr="00CF6159">
        <w:rPr>
          <w:rFonts w:ascii="Times New Roman" w:hAnsi="Times New Roman" w:cs="Times New Roman"/>
          <w:sz w:val="24"/>
          <w:szCs w:val="24"/>
        </w:rPr>
        <w:t xml:space="preserve"> в 1-ый </w:t>
      </w:r>
      <w:r w:rsidR="00C5595A" w:rsidRPr="00CF6159">
        <w:rPr>
          <w:rFonts w:ascii="Times New Roman" w:hAnsi="Times New Roman" w:cs="Times New Roman"/>
          <w:sz w:val="24"/>
          <w:szCs w:val="24"/>
        </w:rPr>
        <w:t xml:space="preserve">класс следующих </w:t>
      </w:r>
      <w:r w:rsidRPr="00CF6159">
        <w:rPr>
          <w:rFonts w:ascii="Times New Roman" w:hAnsi="Times New Roman" w:cs="Times New Roman"/>
          <w:sz w:val="24"/>
          <w:szCs w:val="24"/>
        </w:rPr>
        <w:t>граждан</w:t>
      </w:r>
      <w:r w:rsidR="00C5595A" w:rsidRPr="00CF61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C6908" w:rsidRPr="000D1C7D" w:rsidRDefault="004C6908" w:rsidP="004C690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594" w:type="dxa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30"/>
        <w:gridCol w:w="2630"/>
      </w:tblGrid>
      <w:tr w:rsidR="00CF6159" w:rsidRPr="000D1C7D" w:rsidTr="006467F7">
        <w:trPr>
          <w:trHeight w:val="915"/>
        </w:trPr>
        <w:tc>
          <w:tcPr>
            <w:tcW w:w="534" w:type="dxa"/>
            <w:shd w:val="clear" w:color="auto" w:fill="auto"/>
          </w:tcPr>
          <w:p w:rsidR="00CF6159" w:rsidRPr="000D1C7D" w:rsidRDefault="00CF6159" w:rsidP="000D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C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430" w:type="dxa"/>
            <w:shd w:val="clear" w:color="auto" w:fill="auto"/>
          </w:tcPr>
          <w:p w:rsidR="00CF6159" w:rsidRDefault="00CF6159" w:rsidP="000D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D1C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гистрационный номер</w:t>
            </w:r>
          </w:p>
          <w:p w:rsidR="00CF6159" w:rsidRPr="000D1C7D" w:rsidRDefault="00CF6159" w:rsidP="000D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кументов </w:t>
            </w:r>
            <w:r w:rsidR="00A94E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журнале регистрации первоклассников</w:t>
            </w:r>
          </w:p>
          <w:p w:rsidR="00CF6159" w:rsidRPr="000D1C7D" w:rsidRDefault="00CF6159" w:rsidP="000D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30" w:type="dxa"/>
            <w:shd w:val="clear" w:color="auto" w:fill="auto"/>
          </w:tcPr>
          <w:p w:rsidR="00CF6159" w:rsidRPr="000D1C7D" w:rsidRDefault="00CF6159" w:rsidP="000D1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ата регистрации </w:t>
            </w:r>
            <w:r w:rsidRPr="000D1C7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кументов</w:t>
            </w:r>
          </w:p>
        </w:tc>
      </w:tr>
      <w:tr w:rsidR="00CF6159" w:rsidRPr="000D1C7D" w:rsidTr="006467F7">
        <w:trPr>
          <w:trHeight w:val="285"/>
        </w:trPr>
        <w:tc>
          <w:tcPr>
            <w:tcW w:w="534" w:type="dxa"/>
            <w:shd w:val="clear" w:color="auto" w:fill="auto"/>
          </w:tcPr>
          <w:p w:rsidR="00CF6159" w:rsidRPr="006A2B0D" w:rsidRDefault="00CF6159" w:rsidP="006A2B0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CF6159" w:rsidRPr="000D1C7D" w:rsidRDefault="0070552C" w:rsidP="00AE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630" w:type="dxa"/>
            <w:shd w:val="clear" w:color="auto" w:fill="auto"/>
          </w:tcPr>
          <w:p w:rsidR="00CF6159" w:rsidRPr="000D1C7D" w:rsidRDefault="0070552C" w:rsidP="00EC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EC7842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  <w:r w:rsidR="006467F7">
              <w:rPr>
                <w:rFonts w:ascii="Times New Roman" w:eastAsia="Times New Roman" w:hAnsi="Times New Roman" w:cs="Times New Roman"/>
                <w:sz w:val="24"/>
                <w:szCs w:val="24"/>
              </w:rPr>
              <w:t>.2019 г.</w:t>
            </w:r>
          </w:p>
        </w:tc>
      </w:tr>
      <w:tr w:rsidR="0070552C" w:rsidRPr="000D1C7D" w:rsidTr="006467F7">
        <w:trPr>
          <w:trHeight w:val="285"/>
        </w:trPr>
        <w:tc>
          <w:tcPr>
            <w:tcW w:w="534" w:type="dxa"/>
            <w:shd w:val="clear" w:color="auto" w:fill="auto"/>
          </w:tcPr>
          <w:p w:rsidR="0070552C" w:rsidRPr="006A2B0D" w:rsidRDefault="0070552C" w:rsidP="006A2B0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70552C" w:rsidRDefault="0070552C" w:rsidP="00AE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630" w:type="dxa"/>
            <w:shd w:val="clear" w:color="auto" w:fill="auto"/>
          </w:tcPr>
          <w:p w:rsidR="0070552C" w:rsidRDefault="0070552C" w:rsidP="00EC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4.2019 г.</w:t>
            </w:r>
          </w:p>
        </w:tc>
      </w:tr>
      <w:tr w:rsidR="0070552C" w:rsidRPr="000D1C7D" w:rsidTr="006467F7">
        <w:trPr>
          <w:trHeight w:val="285"/>
        </w:trPr>
        <w:tc>
          <w:tcPr>
            <w:tcW w:w="534" w:type="dxa"/>
            <w:shd w:val="clear" w:color="auto" w:fill="auto"/>
          </w:tcPr>
          <w:p w:rsidR="0070552C" w:rsidRPr="006A2B0D" w:rsidRDefault="0070552C" w:rsidP="006A2B0D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5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  <w:shd w:val="clear" w:color="auto" w:fill="auto"/>
          </w:tcPr>
          <w:p w:rsidR="0070552C" w:rsidRDefault="0070552C" w:rsidP="00AE4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630" w:type="dxa"/>
            <w:shd w:val="clear" w:color="auto" w:fill="auto"/>
          </w:tcPr>
          <w:p w:rsidR="0070552C" w:rsidRDefault="0070552C" w:rsidP="00EC78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4.2019 г.</w:t>
            </w:r>
          </w:p>
        </w:tc>
      </w:tr>
    </w:tbl>
    <w:p w:rsidR="00B40313" w:rsidRDefault="00B40313" w:rsidP="00B403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313" w:rsidRDefault="00B40313" w:rsidP="00B403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15A" w:rsidRDefault="00C9615A" w:rsidP="00B403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615A" w:rsidRDefault="00C9615A" w:rsidP="00B4031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615A" w:rsidSect="00261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64EC3"/>
    <w:multiLevelType w:val="multilevel"/>
    <w:tmpl w:val="BE16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E941D4"/>
    <w:multiLevelType w:val="hybridMultilevel"/>
    <w:tmpl w:val="2E6EB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918D1"/>
    <w:multiLevelType w:val="hybridMultilevel"/>
    <w:tmpl w:val="2CC26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5A"/>
    <w:rsid w:val="0001186B"/>
    <w:rsid w:val="000417F6"/>
    <w:rsid w:val="000924A8"/>
    <w:rsid w:val="000D1C7D"/>
    <w:rsid w:val="00102736"/>
    <w:rsid w:val="0026195C"/>
    <w:rsid w:val="002648BE"/>
    <w:rsid w:val="002C3AB4"/>
    <w:rsid w:val="00327FCE"/>
    <w:rsid w:val="00337B08"/>
    <w:rsid w:val="00431EDB"/>
    <w:rsid w:val="00486C1E"/>
    <w:rsid w:val="004C6908"/>
    <w:rsid w:val="004E148F"/>
    <w:rsid w:val="00514084"/>
    <w:rsid w:val="005A30A8"/>
    <w:rsid w:val="005C0048"/>
    <w:rsid w:val="005C1261"/>
    <w:rsid w:val="005D183B"/>
    <w:rsid w:val="006467F7"/>
    <w:rsid w:val="00657AE2"/>
    <w:rsid w:val="00661D12"/>
    <w:rsid w:val="006A2B0D"/>
    <w:rsid w:val="006A36BB"/>
    <w:rsid w:val="007026D8"/>
    <w:rsid w:val="0070552C"/>
    <w:rsid w:val="00796382"/>
    <w:rsid w:val="007D4F09"/>
    <w:rsid w:val="007D5705"/>
    <w:rsid w:val="007E2583"/>
    <w:rsid w:val="007E399D"/>
    <w:rsid w:val="0088002E"/>
    <w:rsid w:val="008E3559"/>
    <w:rsid w:val="008E5FFC"/>
    <w:rsid w:val="00916885"/>
    <w:rsid w:val="009E66C6"/>
    <w:rsid w:val="009F4A03"/>
    <w:rsid w:val="009F5AE7"/>
    <w:rsid w:val="00A84173"/>
    <w:rsid w:val="00A94CEE"/>
    <w:rsid w:val="00A94ED5"/>
    <w:rsid w:val="00AE4A76"/>
    <w:rsid w:val="00B40313"/>
    <w:rsid w:val="00B6374F"/>
    <w:rsid w:val="00C5595A"/>
    <w:rsid w:val="00C76FD3"/>
    <w:rsid w:val="00C9615A"/>
    <w:rsid w:val="00CB7D9F"/>
    <w:rsid w:val="00CF6159"/>
    <w:rsid w:val="00D808B3"/>
    <w:rsid w:val="00D95FEF"/>
    <w:rsid w:val="00DF0756"/>
    <w:rsid w:val="00DF6F11"/>
    <w:rsid w:val="00E53B6D"/>
    <w:rsid w:val="00E83407"/>
    <w:rsid w:val="00EC7842"/>
    <w:rsid w:val="00ED2B09"/>
    <w:rsid w:val="00F755D0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5F0F680-E6B2-4C8A-80B1-6081A5D6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0313"/>
    <w:pPr>
      <w:ind w:left="720"/>
      <w:contextualSpacing/>
    </w:pPr>
  </w:style>
  <w:style w:type="table" w:styleId="a4">
    <w:name w:val="Table Grid"/>
    <w:basedOn w:val="a1"/>
    <w:uiPriority w:val="59"/>
    <w:rsid w:val="00B40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6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6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BF8B7-249C-4027-9CFD-E0A97335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Ш10</Company>
  <LinksUpToDate>false</LinksUpToDate>
  <CharactersWithSpaces>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Сош 10</cp:lastModifiedBy>
  <cp:revision>2</cp:revision>
  <cp:lastPrinted>2018-02-03T07:06:00Z</cp:lastPrinted>
  <dcterms:created xsi:type="dcterms:W3CDTF">2019-04-13T08:13:00Z</dcterms:created>
  <dcterms:modified xsi:type="dcterms:W3CDTF">2019-04-13T08:13:00Z</dcterms:modified>
</cp:coreProperties>
</file>